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6F" w:rsidRDefault="00BA046F">
      <w:pPr>
        <w:pStyle w:val="Ingetavstnd"/>
        <w:jc w:val="both"/>
        <w:rPr>
          <w:rFonts w:ascii="Times New Roman" w:hAnsi="Times New Roman" w:cs="Times New Roman"/>
          <w:b/>
          <w:bCs/>
          <w:lang w:val="en-US"/>
        </w:rPr>
      </w:pPr>
    </w:p>
    <w:p w:rsidR="00BA046F" w:rsidRDefault="00C11241">
      <w:pPr>
        <w:pStyle w:val="Ingetavstnd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9Test case 01: Create a </w:t>
      </w:r>
      <w:r>
        <w:rPr>
          <w:rFonts w:ascii="Times New Roman" w:hAnsi="Times New Roman" w:cs="Times New Roman"/>
          <w:b/>
          <w:bCs/>
          <w:color w:val="0033CC"/>
          <w:lang w:val="en-US"/>
        </w:rPr>
        <w:t>Room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Room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Created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A607CC" w:rsidRPr="00E263C7" w:rsidRDefault="00C11241" w:rsidP="00A607CC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BA046F" w:rsidRDefault="00BA046F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C11241" w:rsidRPr="000A6721" w:rsidRDefault="00C11241" w:rsidP="00C11241">
      <w:pPr>
        <w:pStyle w:val="Ingetavstnd"/>
        <w:jc w:val="both"/>
        <w:rPr>
          <w:lang w:val="en-US"/>
        </w:rPr>
      </w:pPr>
      <w:r w:rsidRPr="000A6721">
        <w:rPr>
          <w:rFonts w:ascii="Times New Roman" w:hAnsi="Times New Roman" w:cs="Times New Roman"/>
          <w:b/>
          <w:bCs/>
          <w:lang w:val="en-US"/>
        </w:rPr>
        <w:t>Test steps</w:t>
      </w:r>
      <w:r w:rsidRPr="000A6721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028"/>
        <w:gridCol w:w="2835"/>
        <w:gridCol w:w="1984"/>
        <w:gridCol w:w="851"/>
        <w:gridCol w:w="709"/>
        <w:gridCol w:w="850"/>
      </w:tblGrid>
      <w:tr w:rsidR="00C11241" w:rsidRPr="000A6721" w:rsidTr="00C11241">
        <w:tc>
          <w:tcPr>
            <w:tcW w:w="51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028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835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C11241" w:rsidRPr="000A6721" w:rsidTr="00E263C7">
        <w:tc>
          <w:tcPr>
            <w:tcW w:w="51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835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C11241" w:rsidRPr="000A6721" w:rsidTr="00E263C7">
        <w:trPr>
          <w:trHeight w:val="780"/>
        </w:trPr>
        <w:tc>
          <w:tcPr>
            <w:tcW w:w="51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C11241" w:rsidRPr="000A6721" w:rsidRDefault="00C11241" w:rsidP="00C11241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8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835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C11241" w:rsidRPr="000A6721" w:rsidRDefault="00C11241" w:rsidP="00C11241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C11241" w:rsidRPr="000A6721" w:rsidRDefault="00C11241" w:rsidP="00C11241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C11241" w:rsidRPr="000A6721" w:rsidRDefault="00C11241" w:rsidP="00C11241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C11241" w:rsidRPr="000A6721" w:rsidRDefault="00C11241" w:rsidP="00C11241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C11241" w:rsidRPr="000A6721" w:rsidRDefault="00C11241" w:rsidP="00C11241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.x.</w:t>
            </w:r>
          </w:p>
          <w:p w:rsidR="00C11241" w:rsidRPr="000A6721" w:rsidRDefault="00C11241" w:rsidP="00C11241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C11241" w:rsidRPr="000A6721" w:rsidTr="00E263C7">
        <w:tc>
          <w:tcPr>
            <w:tcW w:w="51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room/new</w:t>
            </w: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9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room/new</w:t>
              </w:r>
            </w:hyperlink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</w:t>
            </w:r>
            <w:r w:rsidR="00E263C7"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{token}/room/new (payload)</w:t>
            </w:r>
          </w:p>
        </w:tc>
        <w:tc>
          <w:tcPr>
            <w:tcW w:w="2835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Category</w:t>
            </w:r>
          </w:p>
          <w:p w:rsidR="00C11241" w:rsidRPr="000A6721" w:rsidRDefault="00C11241" w:rsidP="00C1124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Number</w:t>
            </w:r>
          </w:p>
          <w:p w:rsidR="00C11241" w:rsidRPr="000A6721" w:rsidRDefault="00C11241" w:rsidP="00C1124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loor</w:t>
            </w:r>
          </w:p>
          <w:p w:rsidR="00C11241" w:rsidRPr="000A6721" w:rsidRDefault="00C11241" w:rsidP="00C1124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Available</w:t>
            </w:r>
          </w:p>
          <w:p w:rsidR="00E263C7" w:rsidRPr="000A6721" w:rsidRDefault="00C11241" w:rsidP="00E263C7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Price</w:t>
            </w:r>
          </w:p>
          <w:p w:rsidR="00C11241" w:rsidRPr="000A6721" w:rsidRDefault="00C11241" w:rsidP="00E263C7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eatures</w:t>
            </w:r>
          </w:p>
        </w:tc>
        <w:tc>
          <w:tcPr>
            <w:tcW w:w="1984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C11241" w:rsidRPr="000A6721" w:rsidRDefault="00C11241" w:rsidP="00C11241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C11241" w:rsidTr="00E263C7">
        <w:tc>
          <w:tcPr>
            <w:tcW w:w="51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C11241" w:rsidRPr="000A6721" w:rsidRDefault="00C11241" w:rsidP="00C11241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835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C11241" w:rsidRPr="000A6721" w:rsidRDefault="00C11241" w:rsidP="00C11241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C1124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1124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1124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E263C7" w:rsidRDefault="00E263C7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C11241">
      <w:pPr>
        <w:pStyle w:val="Ingetavstnd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est case 02: Edit a </w:t>
      </w:r>
      <w:r>
        <w:rPr>
          <w:rFonts w:ascii="Times New Roman" w:hAnsi="Times New Roman" w:cs="Times New Roman"/>
          <w:b/>
          <w:bCs/>
          <w:color w:val="0033CC"/>
          <w:lang w:val="en-US"/>
        </w:rPr>
        <w:t>Room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Room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Edited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BA046F" w:rsidRDefault="00BA046F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E263C7" w:rsidRPr="000A6721" w:rsidRDefault="00E263C7" w:rsidP="000A6721">
      <w:pPr>
        <w:pStyle w:val="Ingetavstnd"/>
        <w:jc w:val="both"/>
        <w:rPr>
          <w:lang w:val="en-US"/>
        </w:rPr>
      </w:pPr>
      <w:r w:rsidRPr="000A6721">
        <w:rPr>
          <w:rFonts w:ascii="Times New Roman" w:hAnsi="Times New Roman" w:cs="Times New Roman"/>
          <w:b/>
          <w:bCs/>
          <w:lang w:val="en-US"/>
        </w:rPr>
        <w:t>Test steps</w:t>
      </w:r>
      <w:r w:rsidRPr="000A6721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028"/>
        <w:gridCol w:w="2835"/>
        <w:gridCol w:w="1984"/>
        <w:gridCol w:w="851"/>
        <w:gridCol w:w="709"/>
        <w:gridCol w:w="850"/>
      </w:tblGrid>
      <w:tr w:rsidR="00E263C7" w:rsidRPr="000A6721" w:rsidTr="00A82426">
        <w:tc>
          <w:tcPr>
            <w:tcW w:w="51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028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835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835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10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835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E263C7" w:rsidRPr="000A6721" w:rsidRDefault="00E263C7" w:rsidP="000A6721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E263C7" w:rsidRPr="000A6721" w:rsidRDefault="00E263C7" w:rsidP="000A6721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E263C7" w:rsidRPr="000A6721" w:rsidRDefault="00E263C7" w:rsidP="000A6721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E263C7" w:rsidRPr="000A6721" w:rsidRDefault="00E263C7" w:rsidP="000A6721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.x.</w:t>
            </w:r>
          </w:p>
          <w:p w:rsidR="00E263C7" w:rsidRPr="000A6721" w:rsidRDefault="00E263C7" w:rsidP="000A6721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room/new</w:t>
            </w: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11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room/new</w:t>
              </w:r>
            </w:hyperlink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{token}/room/new (payload)</w:t>
            </w:r>
          </w:p>
        </w:tc>
        <w:tc>
          <w:tcPr>
            <w:tcW w:w="2835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Category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Number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loor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Available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Price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eatures</w:t>
            </w: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0A6721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rPr>
          <w:trHeight w:val="1723"/>
        </w:trPr>
        <w:tc>
          <w:tcPr>
            <w:tcW w:w="51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GET request towards the endpoint  api/room/:id  (2= room ID)</w:t>
            </w: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2</w:t>
            </w:r>
          </w:p>
        </w:tc>
        <w:tc>
          <w:tcPr>
            <w:tcW w:w="2835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0A6721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rPr>
          <w:trHeight w:val="2007"/>
        </w:trPr>
        <w:tc>
          <w:tcPr>
            <w:tcW w:w="51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Make a PUT request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wards the endpoint  api/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/:id  (2= ID på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</w:t>
            </w: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12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</w:t>
              </w:r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oom</w:t>
              </w:r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/2</w:t>
              </w:r>
            </w:hyperlink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UT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{token}/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:id (payload)</w:t>
            </w:r>
          </w:p>
        </w:tc>
        <w:tc>
          <w:tcPr>
            <w:tcW w:w="2835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Payload som skickas</w:t>
            </w: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Category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Number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loor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Available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 xml:space="preserve">Price 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eatures</w:t>
            </w: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30"/>
              </w:numPr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E263C7" w:rsidTr="000A6721">
        <w:tc>
          <w:tcPr>
            <w:tcW w:w="519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E263C7" w:rsidRPr="000A6721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E263C7" w:rsidRPr="000A6721" w:rsidRDefault="00E263C7" w:rsidP="000A6721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835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E263C7" w:rsidRPr="000A6721" w:rsidRDefault="00E263C7" w:rsidP="000A6721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E263C7" w:rsidRPr="000A6721" w:rsidRDefault="00E263C7" w:rsidP="000A672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E263C7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Default="00E263C7" w:rsidP="000A672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/>
          <w:bCs/>
          <w:lang w:val="en-US"/>
        </w:rPr>
      </w:pPr>
    </w:p>
    <w:p w:rsidR="00E263C7" w:rsidRDefault="00E263C7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/>
          <w:bCs/>
          <w:lang w:val="en-US"/>
        </w:rPr>
      </w:pPr>
    </w:p>
    <w:p w:rsidR="00BA046F" w:rsidRDefault="00C11241">
      <w:pPr>
        <w:pStyle w:val="Ingetavstnd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est case 03: Delete a </w:t>
      </w:r>
      <w:r>
        <w:rPr>
          <w:rFonts w:ascii="Times New Roman" w:hAnsi="Times New Roman" w:cs="Times New Roman"/>
          <w:b/>
          <w:bCs/>
          <w:color w:val="0033CC"/>
          <w:lang w:val="en-US"/>
        </w:rPr>
        <w:t>Room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Room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Deleted</w:t>
      </w:r>
    </w:p>
    <w:p w:rsidR="00BA046F" w:rsidRDefault="00BA046F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E263C7" w:rsidRPr="00C11241" w:rsidRDefault="00E263C7" w:rsidP="00E263C7">
      <w:pPr>
        <w:pStyle w:val="Ingetavstnd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2268"/>
        <w:gridCol w:w="1984"/>
        <w:gridCol w:w="851"/>
        <w:gridCol w:w="709"/>
        <w:gridCol w:w="850"/>
      </w:tblGrid>
      <w:tr w:rsidR="00E263C7" w:rsidTr="00117EB2">
        <w:tc>
          <w:tcPr>
            <w:tcW w:w="519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595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268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13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E263C7" w:rsidRPr="000A6721" w:rsidRDefault="00E263C7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E263C7" w:rsidRPr="000A6721" w:rsidRDefault="00E263C7" w:rsidP="00A82426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E263C7" w:rsidRPr="000A6721" w:rsidRDefault="00E263C7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E263C7" w:rsidRPr="000A6721" w:rsidRDefault="00E263C7" w:rsidP="00A82426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.x.</w:t>
            </w:r>
          </w:p>
          <w:p w:rsidR="00E263C7" w:rsidRPr="000A6721" w:rsidRDefault="00E263C7" w:rsidP="00A82426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room/new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14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room/new</w:t>
              </w:r>
            </w:hyperlink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{token}/room/new (payload)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Category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Number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loor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Available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Price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eatures</w:t>
            </w: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DELETE request towards the endpoint  api/room/:id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room/3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ELETE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oom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{token}/ room/:id 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Behöver inte skicka ngn parameter/ payload</w:t>
            </w: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ind w:left="180"/>
              <w:jc w:val="both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E263C7" w:rsidRPr="000A6721" w:rsidRDefault="00E263C7" w:rsidP="00A82426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117EB2" w:rsidRDefault="00117EB2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br w:type="page"/>
      </w:r>
    </w:p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E263C7" w:rsidRDefault="00E263C7" w:rsidP="00E263C7">
      <w:pPr>
        <w:pStyle w:val="Ingetavstnd"/>
        <w:shd w:val="clear" w:color="auto" w:fill="E2EFD9" w:themeFill="accent6" w:themeFillTint="3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case 04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lang w:val="en-US"/>
        </w:rPr>
        <w:t xml:space="preserve">Create, Edit &amp; </w:t>
      </w:r>
      <w:r>
        <w:rPr>
          <w:rFonts w:ascii="Times New Roman" w:hAnsi="Times New Roman" w:cs="Times New Roman"/>
          <w:b/>
          <w:bCs/>
          <w:lang w:val="en-US"/>
        </w:rPr>
        <w:t xml:space="preserve">Delete a </w:t>
      </w:r>
      <w:r>
        <w:rPr>
          <w:rFonts w:ascii="Times New Roman" w:hAnsi="Times New Roman" w:cs="Times New Roman"/>
          <w:b/>
          <w:bCs/>
          <w:color w:val="0033CC"/>
          <w:lang w:val="en-US"/>
        </w:rPr>
        <w:t>Room</w:t>
      </w:r>
    </w:p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E263C7" w:rsidRDefault="00E263C7" w:rsidP="00E263C7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E263C7" w:rsidRDefault="00E263C7" w:rsidP="00E263C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E263C7" w:rsidRDefault="00E263C7" w:rsidP="00E263C7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Room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Deleted</w:t>
      </w:r>
    </w:p>
    <w:p w:rsidR="00E263C7" w:rsidRDefault="00E263C7" w:rsidP="00E263C7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</w:p>
    <w:p w:rsidR="00E263C7" w:rsidRDefault="00E263C7" w:rsidP="00E263C7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E263C7" w:rsidRPr="00117EB2" w:rsidRDefault="00E263C7" w:rsidP="00E263C7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E263C7" w:rsidRPr="00C11241" w:rsidRDefault="00E263C7" w:rsidP="00E263C7">
      <w:pPr>
        <w:pStyle w:val="Ingetavstnd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2268"/>
        <w:gridCol w:w="1984"/>
        <w:gridCol w:w="851"/>
        <w:gridCol w:w="709"/>
        <w:gridCol w:w="850"/>
      </w:tblGrid>
      <w:tr w:rsidR="00E263C7" w:rsidTr="00117EB2">
        <w:tc>
          <w:tcPr>
            <w:tcW w:w="519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595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268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E263C7" w:rsidRDefault="00E263C7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15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E263C7" w:rsidRPr="000A6721" w:rsidRDefault="00E263C7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E263C7" w:rsidRPr="000A6721" w:rsidRDefault="00E263C7" w:rsidP="00A82426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E263C7" w:rsidRPr="000A6721" w:rsidRDefault="00E263C7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E263C7" w:rsidRPr="000A6721" w:rsidRDefault="00E263C7" w:rsidP="00A82426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.x.</w:t>
            </w:r>
          </w:p>
          <w:p w:rsidR="00E263C7" w:rsidRPr="000A6721" w:rsidRDefault="00E263C7" w:rsidP="00A82426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room/new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16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room/new</w:t>
              </w:r>
            </w:hyperlink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 room {token}/room/new (payload)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Category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Number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loor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Available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Price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eatures</w:t>
            </w: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ör att editera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rPr>
          <w:trHeight w:val="1723"/>
        </w:trPr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GET request towards the endpoint  api/room/:id  (2= room ID)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room/2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rPr>
          <w:trHeight w:val="2007"/>
        </w:trPr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UT request towards the endpoint  api/room/:id  (2= ID på room)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17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room/2</w:t>
              </w:r>
            </w:hyperlink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UT room {token}/ room/:id (payload)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Payload som skickas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Category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Number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loor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Available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 xml:space="preserve">Price 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eatures</w:t>
            </w: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30"/>
              </w:numPr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För att Deleta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DELETE request towards the endpoint  api/room/:id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room/3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ELETE room {token}/ room/:id 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Behöver inte skicka ngn parameter/ payload</w:t>
            </w: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ind w:left="180"/>
              <w:jc w:val="both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E263C7" w:rsidRPr="000A6721" w:rsidTr="000A6721">
        <w:tc>
          <w:tcPr>
            <w:tcW w:w="519" w:type="dxa"/>
            <w:shd w:val="clear" w:color="auto" w:fill="auto"/>
          </w:tcPr>
          <w:p w:rsidR="00E263C7" w:rsidRPr="000A6721" w:rsidRDefault="00E263C7" w:rsidP="00117EB2">
            <w:pPr>
              <w:pStyle w:val="Ingetavstnd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E263C7" w:rsidRPr="000A6721" w:rsidRDefault="00E263C7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268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E263C7" w:rsidRPr="000A6721" w:rsidRDefault="00E263C7" w:rsidP="00A82426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E263C7" w:rsidRPr="000A6721" w:rsidRDefault="00E263C7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263C7" w:rsidRPr="000A6721" w:rsidRDefault="00E263C7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BA046F" w:rsidRDefault="00BA046F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BA046F" w:rsidRDefault="00117EB2">
      <w:pPr>
        <w:pStyle w:val="Ingetavstnd"/>
        <w:shd w:val="clear" w:color="auto" w:fill="FFF2CC" w:themeFill="accent4" w:themeFillTint="3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est case 05</w:t>
      </w:r>
      <w:r w:rsidR="00C11241">
        <w:rPr>
          <w:rFonts w:ascii="Times New Roman" w:hAnsi="Times New Roman" w:cs="Times New Roman"/>
          <w:b/>
          <w:bCs/>
          <w:lang w:val="en-US"/>
        </w:rPr>
        <w:t xml:space="preserve">: Create a </w:t>
      </w:r>
      <w:r w:rsidR="00C11241">
        <w:rPr>
          <w:rFonts w:ascii="Times New Roman" w:hAnsi="Times New Roman" w:cs="Times New Roman"/>
          <w:b/>
          <w:bCs/>
          <w:color w:val="0033CC"/>
          <w:lang w:val="en-US"/>
        </w:rPr>
        <w:t>Client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Client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Created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Pr="00117EB2" w:rsidRDefault="00C11241" w:rsidP="00117EB2">
      <w:pPr>
        <w:pStyle w:val="Ingetavstnd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BA046F" w:rsidRDefault="00C11241">
      <w:pPr>
        <w:pStyle w:val="Ingetavstnd"/>
        <w:jc w:val="both"/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028"/>
        <w:gridCol w:w="2835"/>
        <w:gridCol w:w="1984"/>
        <w:gridCol w:w="851"/>
        <w:gridCol w:w="709"/>
        <w:gridCol w:w="850"/>
      </w:tblGrid>
      <w:tr w:rsidR="00BA046F" w:rsidTr="00A607CC">
        <w:tc>
          <w:tcPr>
            <w:tcW w:w="519" w:type="dxa"/>
            <w:shd w:val="clear" w:color="auto" w:fill="auto"/>
          </w:tcPr>
          <w:p w:rsidR="00BA046F" w:rsidRDefault="00C11241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028" w:type="dxa"/>
            <w:shd w:val="clear" w:color="auto" w:fill="auto"/>
          </w:tcPr>
          <w:p w:rsidR="00BA046F" w:rsidRDefault="00C11241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835" w:type="dxa"/>
            <w:shd w:val="clear" w:color="auto" w:fill="auto"/>
          </w:tcPr>
          <w:p w:rsidR="00BA046F" w:rsidRDefault="00C11241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BA046F" w:rsidRDefault="00C11241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BA046F" w:rsidRDefault="00C11241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BA046F" w:rsidRDefault="00C11241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BA046F" w:rsidRDefault="00C11241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BA046F" w:rsidTr="000A6721">
        <w:tc>
          <w:tcPr>
            <w:tcW w:w="519" w:type="dxa"/>
            <w:shd w:val="clear" w:color="auto" w:fill="auto"/>
          </w:tcPr>
          <w:p w:rsidR="00BA046F" w:rsidRDefault="00BA046F" w:rsidP="00117EB2">
            <w:pPr>
              <w:pStyle w:val="Ingetavstnd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BA046F" w:rsidRDefault="00C11241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835" w:type="dxa"/>
            <w:shd w:val="clear" w:color="auto" w:fill="auto"/>
          </w:tcPr>
          <w:p w:rsidR="00BA046F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A046F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A046F" w:rsidRDefault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BA046F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A046F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BA046F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BA046F" w:rsidRPr="000A6721" w:rsidRDefault="00BA046F" w:rsidP="00117EB2">
            <w:pPr>
              <w:pStyle w:val="Ingetavstnd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A607CC" w:rsidRPr="000A6721" w:rsidRDefault="00A607CC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BA046F" w:rsidRPr="000A6721" w:rsidRDefault="00C11241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BA046F" w:rsidRPr="000A6721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BA046F" w:rsidRPr="000A6721" w:rsidRDefault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18" w:history="1">
              <w:r w:rsidR="00A607CC"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A607CC" w:rsidRPr="000A6721" w:rsidRDefault="00A607CC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A607CC" w:rsidRPr="000A6721" w:rsidRDefault="00A607CC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835" w:type="dxa"/>
            <w:shd w:val="clear" w:color="auto" w:fill="auto"/>
          </w:tcPr>
          <w:p w:rsidR="00BA046F" w:rsidRPr="000A6721" w:rsidRDefault="00C11241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BA046F" w:rsidRPr="000A6721" w:rsidRDefault="00C11241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BA046F" w:rsidRPr="000A6721" w:rsidRDefault="00BA046F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BA046F" w:rsidRPr="000A6721" w:rsidRDefault="00C11241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BA046F" w:rsidRPr="000A6721" w:rsidRDefault="00C11241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BA046F" w:rsidRPr="000A6721" w:rsidRDefault="00BA046F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A046F" w:rsidRPr="000A6721" w:rsidRDefault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BA046F" w:rsidRPr="000A6721" w:rsidRDefault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BA046F" w:rsidRPr="000A6721" w:rsidRDefault="00BA046F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BA046F" w:rsidRPr="000A6721" w:rsidRDefault="00C11241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BA046F" w:rsidRPr="000A6721" w:rsidRDefault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BA046F" w:rsidRPr="000A6721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A046F" w:rsidRPr="000A6721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BA046F" w:rsidRPr="000A6721" w:rsidTr="000A6721">
        <w:tc>
          <w:tcPr>
            <w:tcW w:w="519" w:type="dxa"/>
            <w:shd w:val="clear" w:color="auto" w:fill="auto"/>
          </w:tcPr>
          <w:p w:rsidR="00BA046F" w:rsidRPr="000A6721" w:rsidRDefault="00BA046F" w:rsidP="00117EB2">
            <w:pPr>
              <w:pStyle w:val="Ingetavstnd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BA046F" w:rsidRPr="000A6721" w:rsidRDefault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client/new</w:t>
            </w:r>
          </w:p>
          <w:p w:rsidR="00BA046F" w:rsidRPr="000A6721" w:rsidRDefault="00BA046F" w:rsidP="00A607CC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BA046F" w:rsidRPr="000A6721" w:rsidRDefault="00C11241" w:rsidP="00A607CC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BA046F" w:rsidRPr="000A6721" w:rsidRDefault="00A607CC" w:rsidP="00A607CC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19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client/new</w:t>
              </w:r>
            </w:hyperlink>
          </w:p>
          <w:p w:rsidR="00A607CC" w:rsidRPr="000A6721" w:rsidRDefault="00A607CC" w:rsidP="00A607CC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A607CC" w:rsidRPr="000A6721" w:rsidRDefault="00A607CC" w:rsidP="00A607CC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 client {token}/ client/new (payload)</w:t>
            </w:r>
          </w:p>
        </w:tc>
        <w:tc>
          <w:tcPr>
            <w:tcW w:w="2835" w:type="dxa"/>
            <w:shd w:val="clear" w:color="auto" w:fill="auto"/>
          </w:tcPr>
          <w:p w:rsidR="00BA046F" w:rsidRPr="000A6721" w:rsidRDefault="00C11241">
            <w:pPr>
              <w:pStyle w:val="Ingetavstnd"/>
              <w:rPr>
                <w:lang w:val="en-US"/>
              </w:rPr>
            </w:pPr>
            <w:bookmarkStart w:id="0" w:name="__DdeLink__10730_3705965331"/>
            <w:bookmarkEnd w:id="0"/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 xml:space="preserve">- Name: Arash </w:t>
            </w:r>
          </w:p>
          <w:p w:rsidR="00BA046F" w:rsidRPr="000A6721" w:rsidRDefault="00C11241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- EMAIL: ararsh@gmail.com</w:t>
            </w:r>
          </w:p>
          <w:p w:rsidR="00BA046F" w:rsidRPr="000A6721" w:rsidRDefault="00C11241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- TELEPHONE:  123456789</w:t>
            </w:r>
          </w:p>
          <w:p w:rsidR="00BA046F" w:rsidRPr="000A6721" w:rsidRDefault="00BA046F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BA046F" w:rsidRPr="000A6721" w:rsidRDefault="00C11241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1- HEADER</w:t>
            </w:r>
          </w:p>
          <w:p w:rsidR="00BA046F" w:rsidRPr="000A6721" w:rsidRDefault="00C11241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</w:t>
            </w:r>
          </w:p>
          <w:p w:rsidR="00BA046F" w:rsidRPr="000A6721" w:rsidRDefault="00C11241">
            <w:pPr>
              <w:spacing w:after="0"/>
              <w:rPr>
                <w:lang w:val="en-US"/>
              </w:rPr>
            </w:pPr>
            <w:r w:rsidRPr="000A6721">
              <w:rPr>
                <w:rFonts w:ascii="OpenSans;Helvetica;Arial;sans-s" w:hAnsi="OpenSans;Helvetica;Arial;sans-s"/>
                <w:color w:val="505050"/>
                <w:sz w:val="18"/>
                <w:lang w:val="en-US"/>
              </w:rPr>
              <w:t>X-User-Auth</w:t>
            </w:r>
          </w:p>
          <w:p w:rsidR="00BA046F" w:rsidRPr="000A6721" w:rsidRDefault="00C11241">
            <w:pPr>
              <w:spacing w:after="0"/>
              <w:rPr>
                <w:lang w:val="en-US"/>
              </w:rPr>
            </w:pPr>
            <w:r w:rsidRPr="000A6721">
              <w:rPr>
                <w:rFonts w:ascii="OpenSans;Helvetica;Arial;sans-s" w:hAnsi="OpenSans;Helvetica;Arial;sans-s"/>
                <w:color w:val="505050"/>
                <w:sz w:val="18"/>
                <w:lang w:val="en-US"/>
              </w:rPr>
              <w:t>{"username": "tester01","token": "059f39fdcacc0cf9f77e3e28800c1c07"}</w:t>
            </w:r>
          </w:p>
          <w:p w:rsidR="00BA046F" w:rsidRPr="000A6721" w:rsidRDefault="00C11241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2- BODY, raw, JSON</w:t>
            </w:r>
          </w:p>
          <w:p w:rsidR="00BA046F" w:rsidRPr="000A6721" w:rsidRDefault="00C11241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{"name":"Arash Bidarian","email":"</w:t>
            </w:r>
            <w:hyperlink r:id="rId20">
              <w:r w:rsidRPr="000A6721">
                <w:rPr>
                  <w:rStyle w:val="InternetLink"/>
                  <w:rFonts w:ascii="Times New Roman" w:hAnsi="Times New Roman" w:cs="Times New Roman"/>
                  <w:bCs/>
                  <w:sz w:val="16"/>
                  <w:lang w:val="en-US"/>
                </w:rPr>
                <w:t>arash@gmail.com</w:t>
              </w:r>
            </w:hyperlink>
            <w:hyperlink>
              <w:r w:rsidRPr="000A6721">
                <w:rPr>
                  <w:rFonts w:ascii="Times New Roman" w:hAnsi="Times New Roman" w:cs="Times New Roman"/>
                  <w:bCs/>
                  <w:sz w:val="16"/>
                  <w:lang w:val="en-US"/>
                </w:rPr>
                <w:t>","telephone":"1234567890"}</w:t>
              </w:r>
            </w:hyperlink>
          </w:p>
          <w:p w:rsidR="00BA046F" w:rsidRPr="000A6721" w:rsidRDefault="00BA046F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BA046F" w:rsidRPr="000A6721" w:rsidRDefault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BA046F" w:rsidRPr="000A6721" w:rsidRDefault="00BA046F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A046F" w:rsidRPr="000A6721" w:rsidRDefault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BA046F" w:rsidRPr="000A6721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BA046F" w:rsidRPr="000A6721" w:rsidRDefault="00BA046F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C11241" w:rsidRPr="000A6721" w:rsidTr="000A6721">
        <w:tc>
          <w:tcPr>
            <w:tcW w:w="519" w:type="dxa"/>
            <w:shd w:val="clear" w:color="auto" w:fill="auto"/>
          </w:tcPr>
          <w:p w:rsidR="00C11241" w:rsidRPr="000A6721" w:rsidRDefault="00C11241" w:rsidP="00117EB2">
            <w:pPr>
              <w:pStyle w:val="Ingetavstnd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028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C11241" w:rsidRPr="000A6721" w:rsidRDefault="00C11241" w:rsidP="00C11241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835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C11241" w:rsidRPr="000A6721" w:rsidRDefault="00C11241" w:rsidP="00C11241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C11241" w:rsidRPr="000A6721" w:rsidRDefault="00C11241" w:rsidP="00C11241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C11241" w:rsidRPr="000A6721" w:rsidRDefault="00C11241" w:rsidP="00C11241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BA046F" w:rsidRDefault="00BA046F">
      <w:pPr>
        <w:pStyle w:val="Ingetavstnd"/>
        <w:rPr>
          <w:rFonts w:ascii="Times New Roman" w:hAnsi="Times New Roman" w:cs="Times New Roman"/>
          <w:sz w:val="32"/>
          <w:lang w:val="en-US"/>
        </w:rPr>
      </w:pPr>
    </w:p>
    <w:p w:rsidR="00BA046F" w:rsidRDefault="00BA046F">
      <w:pPr>
        <w:pStyle w:val="Ingetavstnd"/>
        <w:rPr>
          <w:rFonts w:ascii="Times New Roman" w:hAnsi="Times New Roman" w:cs="Times New Roman"/>
          <w:b/>
          <w:bCs/>
          <w:sz w:val="32"/>
          <w:lang w:val="en-US"/>
        </w:rPr>
      </w:pPr>
    </w:p>
    <w:p w:rsidR="00117EB2" w:rsidRDefault="00117EB2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BA046F" w:rsidRDefault="00117EB2">
      <w:pPr>
        <w:pStyle w:val="Ingetavstnd"/>
        <w:shd w:val="clear" w:color="auto" w:fill="FFF2CC" w:themeFill="accent4" w:themeFillTint="3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est case 06</w:t>
      </w:r>
      <w:r w:rsidR="00C11241">
        <w:rPr>
          <w:rFonts w:ascii="Times New Roman" w:hAnsi="Times New Roman" w:cs="Times New Roman"/>
          <w:b/>
          <w:bCs/>
          <w:lang w:val="en-US"/>
        </w:rPr>
        <w:t xml:space="preserve">: Edit a </w:t>
      </w:r>
      <w:r w:rsidR="00C11241">
        <w:rPr>
          <w:rFonts w:ascii="Times New Roman" w:hAnsi="Times New Roman" w:cs="Times New Roman"/>
          <w:b/>
          <w:bCs/>
          <w:color w:val="0033CC"/>
          <w:lang w:val="en-US"/>
        </w:rPr>
        <w:t>Client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Client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Edited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BA046F" w:rsidRDefault="00BA046F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117EB2" w:rsidRDefault="00117EB2" w:rsidP="00117EB2">
      <w:pPr>
        <w:pStyle w:val="Ingetavstnd"/>
        <w:jc w:val="both"/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453"/>
        <w:gridCol w:w="2410"/>
        <w:gridCol w:w="1984"/>
        <w:gridCol w:w="851"/>
        <w:gridCol w:w="709"/>
        <w:gridCol w:w="850"/>
      </w:tblGrid>
      <w:tr w:rsidR="00117EB2" w:rsidTr="00117EB2">
        <w:tc>
          <w:tcPr>
            <w:tcW w:w="519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453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410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117EB2" w:rsidRPr="000A6721" w:rsidTr="000A6721"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41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117EB2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21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41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117EB2" w:rsidRPr="000A6721" w:rsidRDefault="00117EB2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117EB2" w:rsidRPr="000A6721" w:rsidRDefault="00117EB2" w:rsidP="00A82426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117EB2" w:rsidRPr="000A6721" w:rsidRDefault="00117EB2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117EB2" w:rsidRPr="000A6721" w:rsidRDefault="00117EB2" w:rsidP="00A82426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117EB2" w:rsidRPr="000A6721" w:rsidTr="000A6721"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client/new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22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client/new</w:t>
              </w:r>
            </w:hyperlink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 client {token}/ client/new (payload)</w:t>
            </w:r>
          </w:p>
        </w:tc>
        <w:tc>
          <w:tcPr>
            <w:tcW w:w="241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 xml:space="preserve">- Name: Arash 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- EMAIL: ararsh@gmail.com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- TELEPHONE:  123456789</w:t>
            </w:r>
          </w:p>
          <w:p w:rsidR="00117EB2" w:rsidRPr="000A6721" w:rsidRDefault="00117EB2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1- HEADER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</w:t>
            </w:r>
          </w:p>
          <w:p w:rsidR="00117EB2" w:rsidRPr="000A6721" w:rsidRDefault="00117EB2" w:rsidP="00A82426">
            <w:pPr>
              <w:spacing w:after="0"/>
              <w:rPr>
                <w:lang w:val="en-US"/>
              </w:rPr>
            </w:pPr>
            <w:r w:rsidRPr="000A6721">
              <w:rPr>
                <w:rFonts w:ascii="OpenSans;Helvetica;Arial;sans-s" w:hAnsi="OpenSans;Helvetica;Arial;sans-s"/>
                <w:color w:val="505050"/>
                <w:sz w:val="18"/>
                <w:lang w:val="en-US"/>
              </w:rPr>
              <w:t>X-User-Auth</w:t>
            </w:r>
          </w:p>
          <w:p w:rsidR="00117EB2" w:rsidRPr="000A6721" w:rsidRDefault="00117EB2" w:rsidP="00A82426">
            <w:pPr>
              <w:spacing w:after="0"/>
              <w:rPr>
                <w:lang w:val="en-US"/>
              </w:rPr>
            </w:pPr>
            <w:r w:rsidRPr="000A6721">
              <w:rPr>
                <w:rFonts w:ascii="OpenSans;Helvetica;Arial;sans-s" w:hAnsi="OpenSans;Helvetica;Arial;sans-s"/>
                <w:color w:val="505050"/>
                <w:sz w:val="18"/>
                <w:lang w:val="en-US"/>
              </w:rPr>
              <w:t>{"username": "tester01","token": "059f39fdcacc0cf9f77e3e28800c1c07"}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2- BODY, raw, JSON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{"name":"Arash Bidarian","email":"</w:t>
            </w:r>
            <w:hyperlink r:id="rId23">
              <w:r w:rsidRPr="000A6721">
                <w:rPr>
                  <w:rStyle w:val="InternetLink"/>
                  <w:rFonts w:ascii="Times New Roman" w:hAnsi="Times New Roman" w:cs="Times New Roman"/>
                  <w:bCs/>
                  <w:sz w:val="16"/>
                  <w:lang w:val="en-US"/>
                </w:rPr>
                <w:t>arash@gmail.com</w:t>
              </w:r>
            </w:hyperlink>
            <w:hyperlink>
              <w:r w:rsidRPr="000A6721">
                <w:rPr>
                  <w:rFonts w:ascii="Times New Roman" w:hAnsi="Times New Roman" w:cs="Times New Roman"/>
                  <w:bCs/>
                  <w:sz w:val="16"/>
                  <w:lang w:val="en-US"/>
                </w:rPr>
                <w:t>","telephone":"1234567890"}</w:t>
              </w:r>
            </w:hyperlink>
          </w:p>
          <w:p w:rsidR="00117EB2" w:rsidRPr="000A6721" w:rsidRDefault="00117EB2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117EB2" w:rsidRPr="000A6721" w:rsidRDefault="00117EB2" w:rsidP="00A82426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117EB2" w:rsidRPr="000A6721" w:rsidTr="000A6721">
        <w:trPr>
          <w:trHeight w:val="1141"/>
        </w:trPr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GET request towards the endpoint  api/client/2  (2= ID på client)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client/2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117EB2" w:rsidRPr="000A6721" w:rsidRDefault="00117EB2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117EB2" w:rsidRPr="000A6721" w:rsidTr="000A6721">
        <w:trPr>
          <w:trHeight w:val="1723"/>
        </w:trPr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UT request towards the endpoint  api/client/:id  (2= ID på client)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24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client/2</w:t>
              </w:r>
            </w:hyperlink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UT client {token}/ client/:id (payload)</w:t>
            </w:r>
          </w:p>
        </w:tc>
        <w:tc>
          <w:tcPr>
            <w:tcW w:w="241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Payload som skickas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117EB2" w:rsidRPr="000A6721" w:rsidRDefault="00117EB2" w:rsidP="00A82426">
            <w:pPr>
              <w:pStyle w:val="Ingetavstnd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{"name":"Arash Bidarian","email":"</w:t>
            </w:r>
            <w:hyperlink r:id="rId25">
              <w:r w:rsidRPr="000A6721">
                <w:rPr>
                  <w:rStyle w:val="InternetLink"/>
                  <w:rFonts w:ascii="Times New Roman" w:hAnsi="Times New Roman" w:cs="Times New Roman"/>
                  <w:b/>
                  <w:bCs/>
                  <w:sz w:val="16"/>
                </w:rPr>
                <w:t>arash000@gmail.com</w:t>
              </w:r>
            </w:hyperlink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","telephone":"123456789000"}</w:t>
            </w:r>
          </w:p>
        </w:tc>
        <w:tc>
          <w:tcPr>
            <w:tcW w:w="1984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117EB2" w:rsidRPr="000A6721" w:rsidTr="000A6721"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41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117EB2" w:rsidRPr="000A6721" w:rsidRDefault="00117EB2" w:rsidP="00A82426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117EB2" w:rsidRDefault="00117EB2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117EB2" w:rsidRDefault="00117EB2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117EB2" w:rsidRDefault="00117EB2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BA046F" w:rsidRDefault="00117EB2">
      <w:pPr>
        <w:pStyle w:val="Ingetavstnd"/>
        <w:shd w:val="clear" w:color="auto" w:fill="FFF2CC" w:themeFill="accent4" w:themeFillTint="3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est case 07</w:t>
      </w:r>
      <w:r w:rsidR="00C11241">
        <w:rPr>
          <w:rFonts w:ascii="Times New Roman" w:hAnsi="Times New Roman" w:cs="Times New Roman"/>
          <w:b/>
          <w:bCs/>
          <w:lang w:val="en-US"/>
        </w:rPr>
        <w:t xml:space="preserve">: Delete a </w:t>
      </w:r>
      <w:r w:rsidR="00C11241">
        <w:rPr>
          <w:rFonts w:ascii="Times New Roman" w:hAnsi="Times New Roman" w:cs="Times New Roman"/>
          <w:b/>
          <w:bCs/>
          <w:color w:val="0033CC"/>
          <w:lang w:val="en-US"/>
        </w:rPr>
        <w:t>Client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Client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Deleted</w:t>
      </w:r>
    </w:p>
    <w:p w:rsidR="00BA046F" w:rsidRDefault="00BA046F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Pr="00117EB2" w:rsidRDefault="00C11241" w:rsidP="00117EB2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117EB2" w:rsidRDefault="00117EB2" w:rsidP="00117EB2">
      <w:pPr>
        <w:pStyle w:val="Ingetavstnd"/>
        <w:jc w:val="both"/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311"/>
        <w:gridCol w:w="3119"/>
        <w:gridCol w:w="1417"/>
        <w:gridCol w:w="851"/>
        <w:gridCol w:w="709"/>
        <w:gridCol w:w="850"/>
      </w:tblGrid>
      <w:tr w:rsidR="00117EB2" w:rsidTr="00117EB2">
        <w:tc>
          <w:tcPr>
            <w:tcW w:w="519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311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3119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417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117EB2" w:rsidRDefault="00117EB2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117EB2" w:rsidRPr="000A6721" w:rsidTr="000A6721"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311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117EB2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26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311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117EB2" w:rsidRPr="000A6721" w:rsidRDefault="00117EB2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117EB2" w:rsidRPr="000A6721" w:rsidRDefault="00117EB2" w:rsidP="00A82426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117EB2" w:rsidRPr="000A6721" w:rsidRDefault="00117EB2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117EB2" w:rsidRPr="000A6721" w:rsidRDefault="00117EB2" w:rsidP="00A82426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117EB2" w:rsidRPr="000A6721" w:rsidTr="000A6721"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client/new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27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client/new</w:t>
              </w:r>
            </w:hyperlink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 client {token}/ client/new (payload)</w:t>
            </w:r>
          </w:p>
        </w:tc>
        <w:tc>
          <w:tcPr>
            <w:tcW w:w="311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 xml:space="preserve">- Name: Arash 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- EMAIL: ararsh@gmail.com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- TELEPHONE:  123456789</w:t>
            </w:r>
          </w:p>
          <w:p w:rsidR="00117EB2" w:rsidRPr="000A6721" w:rsidRDefault="00117EB2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1- HEADER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</w:t>
            </w:r>
          </w:p>
          <w:p w:rsidR="00117EB2" w:rsidRPr="000A6721" w:rsidRDefault="00117EB2" w:rsidP="00A82426">
            <w:pPr>
              <w:spacing w:after="0"/>
              <w:rPr>
                <w:lang w:val="en-US"/>
              </w:rPr>
            </w:pPr>
            <w:r w:rsidRPr="000A6721">
              <w:rPr>
                <w:rFonts w:ascii="OpenSans;Helvetica;Arial;sans-s" w:hAnsi="OpenSans;Helvetica;Arial;sans-s"/>
                <w:color w:val="505050"/>
                <w:sz w:val="18"/>
                <w:lang w:val="en-US"/>
              </w:rPr>
              <w:t>X-User-Auth</w:t>
            </w:r>
          </w:p>
          <w:p w:rsidR="00117EB2" w:rsidRPr="000A6721" w:rsidRDefault="00117EB2" w:rsidP="00A82426">
            <w:pPr>
              <w:spacing w:after="0"/>
              <w:rPr>
                <w:lang w:val="en-US"/>
              </w:rPr>
            </w:pPr>
            <w:r w:rsidRPr="000A6721">
              <w:rPr>
                <w:rFonts w:ascii="OpenSans;Helvetica;Arial;sans-s" w:hAnsi="OpenSans;Helvetica;Arial;sans-s"/>
                <w:color w:val="505050"/>
                <w:sz w:val="18"/>
                <w:lang w:val="en-US"/>
              </w:rPr>
              <w:t>{"username": "tester01","token": "059f39fdcacc0cf9f77e3e28800c1c07"}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2- BODY, raw, JSON</w:t>
            </w:r>
          </w:p>
          <w:p w:rsidR="00117EB2" w:rsidRPr="000A6721" w:rsidRDefault="00117EB2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{"name":"Arash Bidarian","email":"</w:t>
            </w:r>
            <w:hyperlink r:id="rId28">
              <w:r w:rsidRPr="000A6721">
                <w:rPr>
                  <w:rStyle w:val="InternetLink"/>
                  <w:rFonts w:ascii="Times New Roman" w:hAnsi="Times New Roman" w:cs="Times New Roman"/>
                  <w:bCs/>
                  <w:sz w:val="16"/>
                  <w:lang w:val="en-US"/>
                </w:rPr>
                <w:t>arash@gmail.com</w:t>
              </w:r>
            </w:hyperlink>
            <w:hyperlink>
              <w:r w:rsidRPr="000A6721">
                <w:rPr>
                  <w:rFonts w:ascii="Times New Roman" w:hAnsi="Times New Roman" w:cs="Times New Roman"/>
                  <w:bCs/>
                  <w:sz w:val="16"/>
                  <w:lang w:val="en-US"/>
                </w:rPr>
                <w:t>","telephone":"1234567890"}</w:t>
              </w:r>
            </w:hyperlink>
          </w:p>
          <w:p w:rsidR="00117EB2" w:rsidRPr="000A6721" w:rsidRDefault="00117EB2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117EB2" w:rsidRPr="000A6721" w:rsidRDefault="00117EB2" w:rsidP="00A82426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117EB2" w:rsidRPr="000A6721" w:rsidTr="000A6721"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DELETE request towards the endpoint  api/client/:id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client/3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ELETE client {token}/ client/:id </w:t>
            </w:r>
          </w:p>
        </w:tc>
        <w:tc>
          <w:tcPr>
            <w:tcW w:w="311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Behöver inte skicka ngn parameter/ payload</w:t>
            </w:r>
          </w:p>
        </w:tc>
        <w:tc>
          <w:tcPr>
            <w:tcW w:w="1417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117EB2" w:rsidRPr="000A6721" w:rsidRDefault="00117EB2" w:rsidP="00A82426">
            <w:pPr>
              <w:pStyle w:val="Ingetavstnd"/>
              <w:ind w:left="180"/>
              <w:jc w:val="both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117EB2" w:rsidRPr="000A6721" w:rsidTr="000A6721">
        <w:tc>
          <w:tcPr>
            <w:tcW w:w="519" w:type="dxa"/>
            <w:shd w:val="clear" w:color="auto" w:fill="auto"/>
          </w:tcPr>
          <w:p w:rsidR="00117EB2" w:rsidRPr="000A6721" w:rsidRDefault="00117EB2" w:rsidP="00117EB2">
            <w:pPr>
              <w:pStyle w:val="Ingetavstnd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117EB2" w:rsidRPr="000A6721" w:rsidRDefault="00117EB2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311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117EB2" w:rsidRPr="000A6721" w:rsidRDefault="00117EB2" w:rsidP="00A82426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117EB2" w:rsidRPr="000A6721" w:rsidRDefault="00117EB2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17EB2" w:rsidRPr="000A6721" w:rsidRDefault="00117EB2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BA046F" w:rsidRDefault="00BA046F">
      <w:pPr>
        <w:rPr>
          <w:lang w:val="en-US"/>
        </w:rPr>
      </w:pPr>
    </w:p>
    <w:p w:rsidR="009221B8" w:rsidRDefault="009221B8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117EB2" w:rsidRDefault="000A6721" w:rsidP="00117EB2">
      <w:pPr>
        <w:pStyle w:val="Ingetavstnd"/>
        <w:shd w:val="clear" w:color="auto" w:fill="FFF2CC" w:themeFill="accent4" w:themeFillTint="33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est case 08</w:t>
      </w:r>
      <w:r w:rsidR="00117EB2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117EB2">
        <w:rPr>
          <w:rFonts w:ascii="Times New Roman" w:hAnsi="Times New Roman" w:cs="Times New Roman"/>
          <w:b/>
          <w:bCs/>
          <w:lang w:val="en-US"/>
        </w:rPr>
        <w:t xml:space="preserve">Create, Edit &amp; </w:t>
      </w:r>
      <w:r w:rsidR="00117EB2">
        <w:rPr>
          <w:rFonts w:ascii="Times New Roman" w:hAnsi="Times New Roman" w:cs="Times New Roman"/>
          <w:b/>
          <w:bCs/>
          <w:lang w:val="en-US"/>
        </w:rPr>
        <w:t xml:space="preserve">Delete a </w:t>
      </w:r>
      <w:r w:rsidR="00117EB2">
        <w:rPr>
          <w:rFonts w:ascii="Times New Roman" w:hAnsi="Times New Roman" w:cs="Times New Roman"/>
          <w:b/>
          <w:bCs/>
          <w:color w:val="0033CC"/>
          <w:lang w:val="en-US"/>
        </w:rPr>
        <w:t>Client</w:t>
      </w:r>
    </w:p>
    <w:p w:rsidR="00117EB2" w:rsidRDefault="00117EB2" w:rsidP="00117EB2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117EB2" w:rsidRDefault="00117EB2" w:rsidP="00117EB2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117EB2" w:rsidRDefault="00117EB2" w:rsidP="00117EB2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117EB2" w:rsidRDefault="00117EB2" w:rsidP="00117EB2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117EB2" w:rsidRDefault="00117EB2" w:rsidP="00117EB2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117EB2" w:rsidRDefault="00117EB2" w:rsidP="00117EB2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Client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Deleted</w:t>
      </w:r>
    </w:p>
    <w:p w:rsidR="00117EB2" w:rsidRDefault="00117EB2" w:rsidP="00117EB2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</w:p>
    <w:p w:rsidR="009221B8" w:rsidRDefault="009221B8" w:rsidP="009221B8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9221B8" w:rsidRPr="00117EB2" w:rsidRDefault="009221B8" w:rsidP="009221B8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9221B8" w:rsidRPr="009221B8" w:rsidRDefault="009221B8" w:rsidP="009221B8">
      <w:pPr>
        <w:pStyle w:val="Ingetavstnd"/>
        <w:jc w:val="both"/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311"/>
        <w:gridCol w:w="3119"/>
        <w:gridCol w:w="1417"/>
        <w:gridCol w:w="851"/>
        <w:gridCol w:w="709"/>
        <w:gridCol w:w="850"/>
      </w:tblGrid>
      <w:tr w:rsidR="009221B8" w:rsidTr="00A82426">
        <w:tc>
          <w:tcPr>
            <w:tcW w:w="519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311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3119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417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311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29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311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9221B8" w:rsidRPr="000A6721" w:rsidRDefault="009221B8" w:rsidP="00A82426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9221B8" w:rsidRPr="000A6721" w:rsidRDefault="009221B8" w:rsidP="00A82426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client/new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30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client/new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 client {token}/ client/new (payload)</w:t>
            </w:r>
          </w:p>
        </w:tc>
        <w:tc>
          <w:tcPr>
            <w:tcW w:w="311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 xml:space="preserve">- Name: Arash </w:t>
            </w:r>
          </w:p>
          <w:p w:rsidR="009221B8" w:rsidRPr="000A6721" w:rsidRDefault="009221B8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- EMAIL: ararsh@gmail.com</w:t>
            </w:r>
          </w:p>
          <w:p w:rsidR="009221B8" w:rsidRPr="000A6721" w:rsidRDefault="009221B8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- TELEPHONE:  123456789</w:t>
            </w:r>
          </w:p>
          <w:p w:rsidR="009221B8" w:rsidRPr="000A6721" w:rsidRDefault="009221B8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1- HEADER</w:t>
            </w:r>
          </w:p>
          <w:p w:rsidR="009221B8" w:rsidRPr="000A6721" w:rsidRDefault="009221B8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</w:t>
            </w:r>
          </w:p>
          <w:p w:rsidR="009221B8" w:rsidRPr="000A6721" w:rsidRDefault="009221B8" w:rsidP="00A82426">
            <w:pPr>
              <w:spacing w:after="0"/>
              <w:rPr>
                <w:lang w:val="en-US"/>
              </w:rPr>
            </w:pPr>
            <w:r w:rsidRPr="000A6721">
              <w:rPr>
                <w:rFonts w:ascii="OpenSans;Helvetica;Arial;sans-s" w:hAnsi="OpenSans;Helvetica;Arial;sans-s"/>
                <w:color w:val="505050"/>
                <w:sz w:val="18"/>
                <w:lang w:val="en-US"/>
              </w:rPr>
              <w:t>X-User-Auth</w:t>
            </w:r>
          </w:p>
          <w:p w:rsidR="009221B8" w:rsidRPr="000A6721" w:rsidRDefault="009221B8" w:rsidP="00A82426">
            <w:pPr>
              <w:spacing w:after="0"/>
              <w:rPr>
                <w:lang w:val="en-US"/>
              </w:rPr>
            </w:pPr>
            <w:r w:rsidRPr="000A6721">
              <w:rPr>
                <w:rFonts w:ascii="OpenSans;Helvetica;Arial;sans-s" w:hAnsi="OpenSans;Helvetica;Arial;sans-s"/>
                <w:color w:val="505050"/>
                <w:sz w:val="18"/>
                <w:lang w:val="en-US"/>
              </w:rPr>
              <w:t>{"username": "tester01","token": "059f39fdcacc0cf9f77e3e28800c1c07"}</w:t>
            </w:r>
          </w:p>
          <w:p w:rsidR="009221B8" w:rsidRPr="000A6721" w:rsidRDefault="009221B8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2- BODY, raw, JSON</w:t>
            </w:r>
          </w:p>
          <w:p w:rsidR="009221B8" w:rsidRPr="000A6721" w:rsidRDefault="009221B8" w:rsidP="00A82426">
            <w:pPr>
              <w:pStyle w:val="Ingetavstnd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{"name":"Arash Bidarian","email":"</w:t>
            </w:r>
            <w:hyperlink r:id="rId31">
              <w:r w:rsidRPr="000A6721">
                <w:rPr>
                  <w:rStyle w:val="InternetLink"/>
                  <w:rFonts w:ascii="Times New Roman" w:hAnsi="Times New Roman" w:cs="Times New Roman"/>
                  <w:bCs/>
                  <w:sz w:val="16"/>
                  <w:lang w:val="en-US"/>
                </w:rPr>
                <w:t>arash@gmail.com</w:t>
              </w:r>
            </w:hyperlink>
            <w:hyperlink>
              <w:r w:rsidRPr="000A6721">
                <w:rPr>
                  <w:rFonts w:ascii="Times New Roman" w:hAnsi="Times New Roman" w:cs="Times New Roman"/>
                  <w:bCs/>
                  <w:sz w:val="16"/>
                  <w:lang w:val="en-US"/>
                </w:rPr>
                <w:t>","telephone":"1234567890"}</w:t>
              </w:r>
            </w:hyperlink>
          </w:p>
          <w:p w:rsidR="009221B8" w:rsidRPr="000A6721" w:rsidRDefault="009221B8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rPr>
          <w:trHeight w:val="1581"/>
        </w:trPr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GET request towards the endpoint  api/client/2  (2= ID på client)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client/2</w:t>
            </w:r>
          </w:p>
        </w:tc>
        <w:tc>
          <w:tcPr>
            <w:tcW w:w="311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rPr>
          <w:trHeight w:val="1609"/>
        </w:trPr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UT request towards the endpoint  api/client/:id  (2= ID på client)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32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client/2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UT client {token}/ client/:id (payload)</w:t>
            </w:r>
          </w:p>
        </w:tc>
        <w:tc>
          <w:tcPr>
            <w:tcW w:w="311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Payload som skickas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9221B8" w:rsidRPr="000A6721" w:rsidRDefault="009221B8" w:rsidP="00A82426">
            <w:pPr>
              <w:pStyle w:val="Ingetavstnd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{"name":"Arash Bidarian","email":"</w:t>
            </w:r>
            <w:hyperlink r:id="rId33">
              <w:r w:rsidRPr="000A6721">
                <w:rPr>
                  <w:rStyle w:val="InternetLink"/>
                  <w:rFonts w:ascii="Times New Roman" w:hAnsi="Times New Roman" w:cs="Times New Roman"/>
                  <w:b/>
                  <w:bCs/>
                  <w:sz w:val="16"/>
                </w:rPr>
                <w:t>arash000@gmail.com</w:t>
              </w:r>
            </w:hyperlink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","telephone":"123456789000"}</w:t>
            </w:r>
          </w:p>
        </w:tc>
        <w:tc>
          <w:tcPr>
            <w:tcW w:w="1417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1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DELETE request towards the endpoint  api/client/:id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client/3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ELETE client {token}/ client/:id </w:t>
            </w:r>
          </w:p>
        </w:tc>
        <w:tc>
          <w:tcPr>
            <w:tcW w:w="311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Behöver inte skicka ngn parameter/ payload</w:t>
            </w:r>
          </w:p>
        </w:tc>
        <w:tc>
          <w:tcPr>
            <w:tcW w:w="1417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ind w:left="180"/>
              <w:jc w:val="both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311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9221B8" w:rsidRPr="000A6721" w:rsidRDefault="009221B8" w:rsidP="00A82426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9221B8" w:rsidRDefault="009221B8" w:rsidP="009221B8">
      <w:pPr>
        <w:pStyle w:val="Ingetavstnd"/>
        <w:jc w:val="both"/>
        <w:rPr>
          <w:rFonts w:ascii="Times New Roman" w:hAnsi="Times New Roman" w:cs="Times New Roman"/>
          <w:b/>
          <w:bCs/>
          <w:lang w:val="en-US"/>
        </w:rPr>
      </w:pPr>
    </w:p>
    <w:p w:rsidR="009221B8" w:rsidRDefault="009221B8" w:rsidP="009221B8">
      <w:pPr>
        <w:pStyle w:val="Ingetavstnd"/>
        <w:jc w:val="both"/>
        <w:rPr>
          <w:rFonts w:ascii="Times New Roman" w:hAnsi="Times New Roman" w:cs="Times New Roman"/>
          <w:b/>
          <w:bCs/>
          <w:lang w:val="en-US"/>
        </w:rPr>
      </w:pPr>
    </w:p>
    <w:p w:rsidR="00BA046F" w:rsidRDefault="000A6721">
      <w:pPr>
        <w:pStyle w:val="Ingetavstnd"/>
        <w:shd w:val="clear" w:color="auto" w:fill="B4C6E7" w:themeFill="accent5" w:themeFillTint="6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case 09</w:t>
      </w:r>
      <w:r w:rsidR="00C11241">
        <w:rPr>
          <w:rFonts w:ascii="Times New Roman" w:hAnsi="Times New Roman" w:cs="Times New Roman"/>
          <w:b/>
          <w:bCs/>
          <w:lang w:val="en-US"/>
        </w:rPr>
        <w:t xml:space="preserve">: Create a </w:t>
      </w:r>
      <w:r w:rsidR="00C11241">
        <w:rPr>
          <w:rFonts w:ascii="Times New Roman" w:hAnsi="Times New Roman" w:cs="Times New Roman"/>
          <w:b/>
          <w:bCs/>
          <w:color w:val="0033CC"/>
          <w:lang w:val="en-US"/>
        </w:rPr>
        <w:t>Bill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Bill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Created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BA046F" w:rsidRDefault="00BA046F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9221B8" w:rsidRPr="00C11241" w:rsidRDefault="009221B8" w:rsidP="009221B8">
      <w:pPr>
        <w:pStyle w:val="Ingetavstnd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2268"/>
        <w:gridCol w:w="1984"/>
        <w:gridCol w:w="851"/>
        <w:gridCol w:w="709"/>
        <w:gridCol w:w="850"/>
      </w:tblGrid>
      <w:tr w:rsidR="009221B8" w:rsidTr="00A82426">
        <w:tc>
          <w:tcPr>
            <w:tcW w:w="519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595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268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34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9221B8" w:rsidRPr="000A6721" w:rsidRDefault="009221B8" w:rsidP="00A82426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9221B8" w:rsidRPr="000A6721" w:rsidRDefault="009221B8" w:rsidP="00A82426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.x.</w:t>
            </w:r>
          </w:p>
          <w:p w:rsidR="009221B8" w:rsidRPr="000A6721" w:rsidRDefault="009221B8" w:rsidP="00A82426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bill/new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35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bill/new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 bill {token}/bill/new (payload)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Value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Paid</w:t>
            </w: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9221B8" w:rsidRPr="000A6721" w:rsidRDefault="009221B8" w:rsidP="00A82426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BA046F" w:rsidRDefault="00BA046F">
      <w:pPr>
        <w:rPr>
          <w:lang w:val="en-US"/>
        </w:rPr>
      </w:pPr>
    </w:p>
    <w:p w:rsidR="000A6721" w:rsidRDefault="000A672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BA046F" w:rsidRDefault="000A6721">
      <w:pPr>
        <w:pStyle w:val="Ingetavstnd"/>
        <w:shd w:val="clear" w:color="auto" w:fill="B4C6E7" w:themeFill="accent5" w:themeFillTint="6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est case 10</w:t>
      </w:r>
      <w:r w:rsidR="00C11241">
        <w:rPr>
          <w:rFonts w:ascii="Times New Roman" w:hAnsi="Times New Roman" w:cs="Times New Roman"/>
          <w:b/>
          <w:bCs/>
          <w:lang w:val="en-US"/>
        </w:rPr>
        <w:t xml:space="preserve">: Edit a </w:t>
      </w:r>
      <w:r w:rsidR="00C11241">
        <w:rPr>
          <w:rFonts w:ascii="Times New Roman" w:hAnsi="Times New Roman" w:cs="Times New Roman"/>
          <w:b/>
          <w:bCs/>
          <w:color w:val="0033CC"/>
          <w:lang w:val="en-US"/>
        </w:rPr>
        <w:t>Bill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Bill</w:t>
      </w:r>
      <w:r>
        <w:rPr>
          <w:rFonts w:ascii="Times New Roman" w:hAnsi="Times New Roman" w:cs="Times New Roman"/>
          <w:bCs/>
          <w:color w:val="0033CC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Edited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BA046F" w:rsidRDefault="00BA046F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9221B8" w:rsidRPr="00C11241" w:rsidRDefault="009221B8" w:rsidP="009221B8">
      <w:pPr>
        <w:pStyle w:val="Ingetavstnd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2268"/>
        <w:gridCol w:w="1984"/>
        <w:gridCol w:w="851"/>
        <w:gridCol w:w="709"/>
        <w:gridCol w:w="850"/>
      </w:tblGrid>
      <w:tr w:rsidR="009221B8" w:rsidTr="00A82426">
        <w:tc>
          <w:tcPr>
            <w:tcW w:w="519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595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268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9221B8" w:rsidRDefault="009221B8" w:rsidP="00A82426">
            <w:pPr>
              <w:pStyle w:val="Ingetavstnd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36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9221B8" w:rsidRPr="000A6721" w:rsidRDefault="009221B8" w:rsidP="00A82426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9221B8" w:rsidRPr="000A6721" w:rsidRDefault="009221B8" w:rsidP="00A82426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.x.</w:t>
            </w:r>
          </w:p>
          <w:p w:rsidR="009221B8" w:rsidRPr="000A6721" w:rsidRDefault="009221B8" w:rsidP="00A82426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ll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new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37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</w:t>
              </w:r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bill</w:t>
              </w:r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/new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ll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{token}/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ll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new (payload)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9221B8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Value</w:t>
            </w:r>
          </w:p>
          <w:p w:rsidR="009221B8" w:rsidRPr="000A6721" w:rsidRDefault="009221B8" w:rsidP="009221B8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Paid</w:t>
            </w: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rPr>
          <w:trHeight w:val="2007"/>
        </w:trPr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UT request towards the endpoint  api/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ll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/:id  (2= ID på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ll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38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</w:t>
              </w:r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bill</w:t>
              </w:r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/2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UT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ll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{token}/ 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ll</w:t>
            </w: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:id (payload)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Payload som skickas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9221B8" w:rsidRPr="000A6721" w:rsidRDefault="009221B8" w:rsidP="009221B8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Value</w:t>
            </w:r>
          </w:p>
          <w:p w:rsidR="009221B8" w:rsidRPr="000A6721" w:rsidRDefault="009221B8" w:rsidP="009221B8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Paid</w:t>
            </w: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30"/>
              </w:numPr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9221B8" w:rsidRPr="000A6721" w:rsidRDefault="009221B8" w:rsidP="00A82426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</w:tbl>
    <w:p w:rsidR="00BA046F" w:rsidRDefault="00BA046F">
      <w:pPr>
        <w:rPr>
          <w:lang w:val="en-US"/>
        </w:rPr>
      </w:pPr>
    </w:p>
    <w:p w:rsidR="00BA046F" w:rsidRDefault="00BA046F">
      <w:pPr>
        <w:rPr>
          <w:lang w:val="en-US"/>
        </w:rPr>
      </w:pPr>
    </w:p>
    <w:p w:rsidR="000A6721" w:rsidRDefault="000A672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BA046F" w:rsidRDefault="000A6721">
      <w:pPr>
        <w:pStyle w:val="Ingetavstnd"/>
        <w:shd w:val="clear" w:color="auto" w:fill="B4C6E7" w:themeFill="accent5" w:themeFillTint="66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Test case 11</w:t>
      </w:r>
      <w:r w:rsidR="00C11241">
        <w:rPr>
          <w:rFonts w:ascii="Times New Roman" w:hAnsi="Times New Roman" w:cs="Times New Roman"/>
          <w:b/>
          <w:bCs/>
          <w:lang w:val="en-US"/>
        </w:rPr>
        <w:t xml:space="preserve">: Delete a </w:t>
      </w:r>
      <w:r w:rsidR="00C11241">
        <w:rPr>
          <w:rFonts w:ascii="Times New Roman" w:hAnsi="Times New Roman" w:cs="Times New Roman"/>
          <w:b/>
          <w:bCs/>
          <w:color w:val="0033CC"/>
          <w:lang w:val="en-US"/>
        </w:rPr>
        <w:t>Bill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signed by</w:t>
      </w:r>
      <w:r>
        <w:rPr>
          <w:rFonts w:ascii="Times New Roman" w:hAnsi="Times New Roman" w:cs="Times New Roman"/>
          <w:bCs/>
          <w:lang w:val="en-US"/>
        </w:rPr>
        <w:t>: Arash Bidarian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Style w:val="InternetLink"/>
          <w:color w:val="auto"/>
          <w:u w:val="none"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The system is up available at the address: </w:t>
      </w:r>
      <w:r>
        <w:rPr>
          <w:rStyle w:val="InternetLink"/>
          <w:rFonts w:ascii="Times New Roman" w:hAnsi="Times New Roman" w:cs="Times New Roman"/>
          <w:sz w:val="16"/>
          <w:lang w:val="en-US"/>
        </w:rPr>
        <w:t>http://localhost:3000/</w:t>
      </w:r>
    </w:p>
    <w:p w:rsidR="00BA046F" w:rsidRDefault="00C1124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Software Tester has access to login credentials.</w:t>
      </w: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 xml:space="preserve">Bill </w:t>
      </w:r>
      <w:r>
        <w:rPr>
          <w:rFonts w:ascii="Times New Roman" w:hAnsi="Times New Roman" w:cs="Times New Roman"/>
          <w:bCs/>
          <w:lang w:val="en-US"/>
        </w:rPr>
        <w:t xml:space="preserve">is </w:t>
      </w:r>
      <w:r>
        <w:rPr>
          <w:rFonts w:ascii="Times New Roman" w:hAnsi="Times New Roman" w:cs="Times New Roman"/>
          <w:b/>
          <w:bCs/>
          <w:color w:val="0033CC"/>
          <w:highlight w:val="yellow"/>
          <w:lang w:val="en-US"/>
        </w:rPr>
        <w:t>Deleted</w:t>
      </w:r>
    </w:p>
    <w:p w:rsidR="00BA046F" w:rsidRDefault="00BA046F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</w:p>
    <w:p w:rsidR="00BA046F" w:rsidRDefault="00C1124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:rsidR="00BA046F" w:rsidRDefault="00C1124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:rsidR="00BA046F" w:rsidRDefault="00BA046F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:rsidR="009221B8" w:rsidRPr="00C11241" w:rsidRDefault="009221B8" w:rsidP="009221B8">
      <w:pPr>
        <w:pStyle w:val="Ingetavstnd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steps</w:t>
      </w:r>
      <w:r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9776" w:type="dxa"/>
        <w:tblLayout w:type="fixed"/>
        <w:tblLook w:val="04A0" w:firstRow="1" w:lastRow="0" w:firstColumn="1" w:lastColumn="0" w:noHBand="0" w:noVBand="1"/>
      </w:tblPr>
      <w:tblGrid>
        <w:gridCol w:w="519"/>
        <w:gridCol w:w="2595"/>
        <w:gridCol w:w="2268"/>
        <w:gridCol w:w="1984"/>
        <w:gridCol w:w="851"/>
        <w:gridCol w:w="709"/>
        <w:gridCol w:w="850"/>
      </w:tblGrid>
      <w:tr w:rsidR="009221B8" w:rsidRPr="000A6721" w:rsidTr="00A82426">
        <w:tc>
          <w:tcPr>
            <w:tcW w:w="51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Step</w:t>
            </w: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step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Test data</w:t>
            </w: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Expected result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Actual result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>Pass/Fail</w:t>
            </w: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  <w:lang w:val="en-US"/>
              </w:rPr>
              <w:t xml:space="preserve">Notes </w:t>
            </w: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Open Postman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rPr>
          <w:trHeight w:val="780"/>
        </w:trPr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/api/login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ST : </w:t>
            </w:r>
            <w:hyperlink r:id="rId39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login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/ login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username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tester01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assword:</w:t>
            </w: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GteteqbQQgSr88SwNExUQv2ydb7xuf8c</w:t>
            </w: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color w:val="000000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BODY: raw: JSON </w:t>
            </w:r>
          </w:p>
          <w:p w:rsidR="009221B8" w:rsidRPr="000A6721" w:rsidRDefault="009221B8" w:rsidP="00A82426">
            <w:pPr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{“username:”tester01”,”password”:”GteteqbQQgSr88SwNExUQv2ydb7xuf8c”}</w:t>
            </w:r>
          </w:p>
          <w:p w:rsidR="009221B8" w:rsidRPr="000A6721" w:rsidRDefault="009221B8" w:rsidP="00A82426">
            <w:pPr>
              <w:pStyle w:val="Ingetavstnd"/>
              <w:ind w:left="171" w:hanging="171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-User-Auth token is generated</w:t>
            </w:r>
          </w:p>
          <w:p w:rsidR="009221B8" w:rsidRPr="000A6721" w:rsidRDefault="009221B8" w:rsidP="00A82426">
            <w:pPr>
              <w:pStyle w:val="Ingetavstnd"/>
              <w:ind w:left="180" w:hanging="18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.x.</w:t>
            </w:r>
          </w:p>
          <w:p w:rsidR="009221B8" w:rsidRPr="000A6721" w:rsidRDefault="009221B8" w:rsidP="00A82426">
            <w:pPr>
              <w:pStyle w:val="Ingetavstnd"/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token": "059f39fdcacc0cf9f77e3e28800c1c07"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POST request towards the endpoint http://localhost:3000/api/bill/new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hyperlink r:id="rId40" w:history="1">
              <w:r w:rsidRPr="000A6721">
                <w:rPr>
                  <w:rStyle w:val="Hyperlnk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://localhost:3000/api/bill/new</w:t>
              </w:r>
            </w:hyperlink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st bill {token}/bill/new (payload)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Value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30"/>
              </w:numPr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Paid</w:t>
            </w: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ind w:left="720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ke a DELETE request towards the endpoint  api/bill/:id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://localhost:3000/api/bill/3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ELETE bill {token}/ bill/:id 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A6721">
              <w:rPr>
                <w:rFonts w:ascii="Times New Roman" w:hAnsi="Times New Roman" w:cs="Times New Roman"/>
                <w:b/>
                <w:bCs/>
                <w:sz w:val="16"/>
              </w:rPr>
              <w:t>Behöver inte skicka ngn parameter/ payload</w:t>
            </w: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ind w:left="180"/>
              <w:jc w:val="both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</w:tr>
      <w:tr w:rsidR="009221B8" w:rsidRPr="000A6721" w:rsidTr="000A6721">
        <w:tc>
          <w:tcPr>
            <w:tcW w:w="519" w:type="dxa"/>
            <w:shd w:val="clear" w:color="auto" w:fill="auto"/>
          </w:tcPr>
          <w:p w:rsidR="009221B8" w:rsidRPr="000A6721" w:rsidRDefault="009221B8" w:rsidP="000A6721">
            <w:pPr>
              <w:pStyle w:val="Ingetavstnd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2595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Make a POST request towards the endpoint /api/logout</w:t>
            </w:r>
          </w:p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:rsidR="009221B8" w:rsidRPr="000A6721" w:rsidRDefault="009221B8" w:rsidP="00A82426">
            <w:pPr>
              <w:pStyle w:val="Ingetavstnd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sz w:val="18"/>
                <w:lang w:val="en-US"/>
              </w:rPr>
              <w:t>Post towards {token}/logout</w:t>
            </w:r>
          </w:p>
        </w:tc>
        <w:tc>
          <w:tcPr>
            <w:tcW w:w="2268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  <w:rPr>
                <w:lang w:val="en-US"/>
              </w:rPr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X-User-Auth token that was generated</w:t>
            </w:r>
          </w:p>
          <w:p w:rsidR="009221B8" w:rsidRPr="000A6721" w:rsidRDefault="009221B8" w:rsidP="00A82426">
            <w:pPr>
              <w:pStyle w:val="Ingetavstnd"/>
              <w:ind w:left="171"/>
              <w:jc w:val="both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Status code:2XX</w:t>
            </w:r>
          </w:p>
          <w:p w:rsidR="009221B8" w:rsidRPr="000A6721" w:rsidRDefault="009221B8" w:rsidP="00A82426">
            <w:pPr>
              <w:pStyle w:val="Ingetavstnd"/>
              <w:numPr>
                <w:ilvl w:val="0"/>
                <w:numId w:val="27"/>
              </w:numPr>
              <w:ind w:left="180" w:hanging="180"/>
              <w:jc w:val="both"/>
            </w:pPr>
            <w:r w:rsidRPr="000A6721">
              <w:rPr>
                <w:rFonts w:ascii="Times New Roman" w:hAnsi="Times New Roman" w:cs="Times New Roman"/>
                <w:bCs/>
                <w:sz w:val="16"/>
                <w:lang w:val="en-US"/>
              </w:rPr>
              <w:t>OK</w:t>
            </w:r>
          </w:p>
        </w:tc>
        <w:tc>
          <w:tcPr>
            <w:tcW w:w="851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221B8" w:rsidRPr="000A6721" w:rsidRDefault="009221B8" w:rsidP="00A82426">
            <w:pPr>
              <w:pStyle w:val="Ingetavstnd"/>
              <w:jc w:val="both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bookmarkStart w:id="1" w:name="_GoBack"/>
        <w:bookmarkEnd w:id="1"/>
      </w:tr>
    </w:tbl>
    <w:p w:rsidR="00E263C7" w:rsidRDefault="00E263C7">
      <w:pPr>
        <w:rPr>
          <w:lang w:val="en-US"/>
        </w:rPr>
      </w:pPr>
    </w:p>
    <w:p w:rsidR="00E263C7" w:rsidRPr="00A607CC" w:rsidRDefault="00E263C7">
      <w:pPr>
        <w:rPr>
          <w:lang w:val="en-US"/>
        </w:rPr>
      </w:pPr>
    </w:p>
    <w:sectPr w:rsidR="00E263C7" w:rsidRPr="00A607CC">
      <w:headerReference w:type="default" r:id="rId41"/>
      <w:pgSz w:w="11906" w:h="16838"/>
      <w:pgMar w:top="993" w:right="1417" w:bottom="1417" w:left="1417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90" w:rsidRDefault="00583B90">
      <w:pPr>
        <w:spacing w:after="0" w:line="240" w:lineRule="auto"/>
      </w:pPr>
      <w:r>
        <w:separator/>
      </w:r>
    </w:p>
  </w:endnote>
  <w:endnote w:type="continuationSeparator" w:id="0">
    <w:p w:rsidR="00583B90" w:rsidRDefault="0058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ans;Helvetica;Arial;sans-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90" w:rsidRDefault="00583B90">
      <w:pPr>
        <w:spacing w:after="0" w:line="240" w:lineRule="auto"/>
      </w:pPr>
      <w:r>
        <w:separator/>
      </w:r>
    </w:p>
  </w:footnote>
  <w:footnote w:type="continuationSeparator" w:id="0">
    <w:p w:rsidR="00583B90" w:rsidRDefault="0058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724885"/>
      <w:docPartObj>
        <w:docPartGallery w:val="Page Numbers (Top of Page)"/>
        <w:docPartUnique/>
      </w:docPartObj>
    </w:sdtPr>
    <w:sdtContent>
      <w:p w:rsidR="00C11241" w:rsidRDefault="00C11241">
        <w:pPr>
          <w:pStyle w:val="Sidhuvu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97BD4">
          <w:rPr>
            <w:noProof/>
          </w:rPr>
          <w:t>11</w:t>
        </w:r>
        <w:r>
          <w:fldChar w:fldCharType="end"/>
        </w:r>
      </w:p>
    </w:sdtContent>
  </w:sdt>
  <w:p w:rsidR="00C11241" w:rsidRDefault="00C1124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9C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85EEF"/>
    <w:multiLevelType w:val="multilevel"/>
    <w:tmpl w:val="636A530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A19B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C166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74580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B27E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00EDB"/>
    <w:multiLevelType w:val="multilevel"/>
    <w:tmpl w:val="512C8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E81F6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AF32D1"/>
    <w:multiLevelType w:val="multilevel"/>
    <w:tmpl w:val="73087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3C50E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594A0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063D28"/>
    <w:multiLevelType w:val="multilevel"/>
    <w:tmpl w:val="AA9EDFF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7493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E96C34"/>
    <w:multiLevelType w:val="multilevel"/>
    <w:tmpl w:val="C30EA8F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974BD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043381"/>
    <w:multiLevelType w:val="multilevel"/>
    <w:tmpl w:val="2BC2146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EF2B27"/>
    <w:multiLevelType w:val="multilevel"/>
    <w:tmpl w:val="4B22B1F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8C2E6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551E5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4D5FAF"/>
    <w:multiLevelType w:val="multilevel"/>
    <w:tmpl w:val="1CEE34E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810E6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4E5D8C"/>
    <w:multiLevelType w:val="multilevel"/>
    <w:tmpl w:val="0E44A09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C4AB0"/>
    <w:multiLevelType w:val="hybridMultilevel"/>
    <w:tmpl w:val="C5480C32"/>
    <w:lvl w:ilvl="0" w:tplc="8104F3A0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92D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44AC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87772"/>
    <w:multiLevelType w:val="multilevel"/>
    <w:tmpl w:val="62EC90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6266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EF5DE7"/>
    <w:multiLevelType w:val="multilevel"/>
    <w:tmpl w:val="81643F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83BF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416514"/>
    <w:multiLevelType w:val="multilevel"/>
    <w:tmpl w:val="FF90DC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5C60253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77181B"/>
    <w:multiLevelType w:val="multilevel"/>
    <w:tmpl w:val="107851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47311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741D8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07284A"/>
    <w:multiLevelType w:val="multilevel"/>
    <w:tmpl w:val="C744261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3930A8"/>
    <w:multiLevelType w:val="multilevel"/>
    <w:tmpl w:val="B400D1D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3709AB"/>
    <w:multiLevelType w:val="multilevel"/>
    <w:tmpl w:val="0BCAA5D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455D7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AD43F8"/>
    <w:multiLevelType w:val="multilevel"/>
    <w:tmpl w:val="9F46C6B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7731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6"/>
  </w:num>
  <w:num w:numId="3">
    <w:abstractNumId w:val="34"/>
  </w:num>
  <w:num w:numId="4">
    <w:abstractNumId w:val="16"/>
  </w:num>
  <w:num w:numId="5">
    <w:abstractNumId w:val="37"/>
  </w:num>
  <w:num w:numId="6">
    <w:abstractNumId w:val="3"/>
  </w:num>
  <w:num w:numId="7">
    <w:abstractNumId w:val="33"/>
  </w:num>
  <w:num w:numId="8">
    <w:abstractNumId w:val="7"/>
  </w:num>
  <w:num w:numId="9">
    <w:abstractNumId w:val="17"/>
  </w:num>
  <w:num w:numId="10">
    <w:abstractNumId w:val="4"/>
  </w:num>
  <w:num w:numId="11">
    <w:abstractNumId w:val="23"/>
  </w:num>
  <w:num w:numId="12">
    <w:abstractNumId w:val="39"/>
  </w:num>
  <w:num w:numId="13">
    <w:abstractNumId w:val="14"/>
  </w:num>
  <w:num w:numId="14">
    <w:abstractNumId w:val="31"/>
  </w:num>
  <w:num w:numId="15">
    <w:abstractNumId w:val="19"/>
  </w:num>
  <w:num w:numId="16">
    <w:abstractNumId w:val="38"/>
  </w:num>
  <w:num w:numId="17">
    <w:abstractNumId w:val="36"/>
  </w:num>
  <w:num w:numId="18">
    <w:abstractNumId w:val="35"/>
  </w:num>
  <w:num w:numId="19">
    <w:abstractNumId w:val="11"/>
  </w:num>
  <w:num w:numId="20">
    <w:abstractNumId w:val="13"/>
  </w:num>
  <w:num w:numId="21">
    <w:abstractNumId w:val="1"/>
  </w:num>
  <w:num w:numId="22">
    <w:abstractNumId w:val="27"/>
  </w:num>
  <w:num w:numId="23">
    <w:abstractNumId w:val="21"/>
  </w:num>
  <w:num w:numId="24">
    <w:abstractNumId w:val="15"/>
  </w:num>
  <w:num w:numId="25">
    <w:abstractNumId w:val="25"/>
  </w:num>
  <w:num w:numId="26">
    <w:abstractNumId w:val="5"/>
  </w:num>
  <w:num w:numId="27">
    <w:abstractNumId w:val="6"/>
  </w:num>
  <w:num w:numId="28">
    <w:abstractNumId w:val="29"/>
  </w:num>
  <w:num w:numId="29">
    <w:abstractNumId w:val="30"/>
  </w:num>
  <w:num w:numId="30">
    <w:abstractNumId w:val="22"/>
  </w:num>
  <w:num w:numId="31">
    <w:abstractNumId w:val="24"/>
  </w:num>
  <w:num w:numId="32">
    <w:abstractNumId w:val="28"/>
  </w:num>
  <w:num w:numId="33">
    <w:abstractNumId w:val="2"/>
  </w:num>
  <w:num w:numId="34">
    <w:abstractNumId w:val="32"/>
  </w:num>
  <w:num w:numId="35">
    <w:abstractNumId w:val="18"/>
  </w:num>
  <w:num w:numId="36">
    <w:abstractNumId w:val="10"/>
  </w:num>
  <w:num w:numId="37">
    <w:abstractNumId w:val="9"/>
  </w:num>
  <w:num w:numId="38">
    <w:abstractNumId w:val="20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6F"/>
    <w:rsid w:val="000A6721"/>
    <w:rsid w:val="00117EB2"/>
    <w:rsid w:val="00583B90"/>
    <w:rsid w:val="009221B8"/>
    <w:rsid w:val="00A607CC"/>
    <w:rsid w:val="00BA046F"/>
    <w:rsid w:val="00C11241"/>
    <w:rsid w:val="00E263C7"/>
    <w:rsid w:val="00F9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CC2FE-17FE-43D6-8F54-6BAA8D27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6A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nternetLink">
    <w:name w:val="Internet Link"/>
    <w:basedOn w:val="Standardstycketeckensnitt"/>
    <w:uiPriority w:val="99"/>
    <w:unhideWhenUsed/>
    <w:rsid w:val="00771F6A"/>
    <w:rPr>
      <w:color w:val="0563C1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qFormat/>
    <w:rsid w:val="00771F6A"/>
  </w:style>
  <w:style w:type="character" w:customStyle="1" w:styleId="SidfotChar">
    <w:name w:val="Sidfot Char"/>
    <w:basedOn w:val="Standardstycketeckensnitt"/>
    <w:link w:val="Sidfot"/>
    <w:uiPriority w:val="99"/>
    <w:qFormat/>
    <w:rsid w:val="00771F6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16"/>
      <w:lang w:val="en-US"/>
    </w:rPr>
  </w:style>
  <w:style w:type="character" w:customStyle="1" w:styleId="ListLabel5">
    <w:name w:val="ListLabel 5"/>
    <w:qFormat/>
    <w:rPr>
      <w:rFonts w:ascii="Times New Roman" w:hAnsi="Times New Roman" w:cs="Symbo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imes New Roman" w:hAnsi="Times New Roman" w:cs="Times New Roman"/>
      <w:sz w:val="16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rd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Brdtext"/>
    <w:rPr>
      <w:rFonts w:cs="Lohit Devanagari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Ingetavstnd">
    <w:name w:val="No Spacing"/>
    <w:uiPriority w:val="1"/>
    <w:qFormat/>
    <w:rsid w:val="00771F6A"/>
  </w:style>
  <w:style w:type="paragraph" w:styleId="Sidhuvud">
    <w:name w:val="header"/>
    <w:basedOn w:val="Normal"/>
    <w:link w:val="SidhuvudChar"/>
    <w:uiPriority w:val="99"/>
    <w:unhideWhenUsed/>
    <w:rsid w:val="00771F6A"/>
    <w:pPr>
      <w:tabs>
        <w:tab w:val="center" w:pos="4536"/>
        <w:tab w:val="right" w:pos="9072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771F6A"/>
    <w:pPr>
      <w:tabs>
        <w:tab w:val="center" w:pos="4536"/>
        <w:tab w:val="right" w:pos="9072"/>
      </w:tabs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7F03F9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rutnt">
    <w:name w:val="Table Grid"/>
    <w:basedOn w:val="Normaltabell"/>
    <w:uiPriority w:val="39"/>
    <w:rsid w:val="00771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A60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/api/login" TargetMode="External"/><Relationship Id="rId18" Type="http://schemas.openxmlformats.org/officeDocument/2006/relationships/hyperlink" Target="http://localhost:3000/api/login" TargetMode="External"/><Relationship Id="rId26" Type="http://schemas.openxmlformats.org/officeDocument/2006/relationships/hyperlink" Target="http://localhost:3000/api/login" TargetMode="External"/><Relationship Id="rId39" Type="http://schemas.openxmlformats.org/officeDocument/2006/relationships/hyperlink" Target="http://localhost:3000/api/login" TargetMode="External"/><Relationship Id="rId21" Type="http://schemas.openxmlformats.org/officeDocument/2006/relationships/hyperlink" Target="http://localhost:3000/api/login" TargetMode="External"/><Relationship Id="rId34" Type="http://schemas.openxmlformats.org/officeDocument/2006/relationships/hyperlink" Target="http://localhost:3000/api/logi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api/room/new" TargetMode="External"/><Relationship Id="rId20" Type="http://schemas.openxmlformats.org/officeDocument/2006/relationships/hyperlink" Target="mailto:arash@gmail.com" TargetMode="External"/><Relationship Id="rId29" Type="http://schemas.openxmlformats.org/officeDocument/2006/relationships/hyperlink" Target="http://localhost:3000/api/login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api/room/new" TargetMode="External"/><Relationship Id="rId24" Type="http://schemas.openxmlformats.org/officeDocument/2006/relationships/hyperlink" Target="http://localhost:3000/api/client/2" TargetMode="External"/><Relationship Id="rId32" Type="http://schemas.openxmlformats.org/officeDocument/2006/relationships/hyperlink" Target="http://localhost:3000/api/client/2" TargetMode="External"/><Relationship Id="rId37" Type="http://schemas.openxmlformats.org/officeDocument/2006/relationships/hyperlink" Target="http://localhost:3000/api/room/new" TargetMode="External"/><Relationship Id="rId40" Type="http://schemas.openxmlformats.org/officeDocument/2006/relationships/hyperlink" Target="http://localhost:3000/api/room/n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login" TargetMode="External"/><Relationship Id="rId23" Type="http://schemas.openxmlformats.org/officeDocument/2006/relationships/hyperlink" Target="mailto:arash@gmail.com" TargetMode="External"/><Relationship Id="rId28" Type="http://schemas.openxmlformats.org/officeDocument/2006/relationships/hyperlink" Target="mailto:arash@gmail.com" TargetMode="External"/><Relationship Id="rId36" Type="http://schemas.openxmlformats.org/officeDocument/2006/relationships/hyperlink" Target="http://localhost:3000/api/login" TargetMode="External"/><Relationship Id="rId10" Type="http://schemas.openxmlformats.org/officeDocument/2006/relationships/hyperlink" Target="http://localhost:3000/api/login" TargetMode="External"/><Relationship Id="rId19" Type="http://schemas.openxmlformats.org/officeDocument/2006/relationships/hyperlink" Target="http://localhost:3000/api/client/new" TargetMode="External"/><Relationship Id="rId31" Type="http://schemas.openxmlformats.org/officeDocument/2006/relationships/hyperlink" Target="mailto:ara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api/room/new" TargetMode="External"/><Relationship Id="rId14" Type="http://schemas.openxmlformats.org/officeDocument/2006/relationships/hyperlink" Target="http://localhost:3000/api/room/new" TargetMode="External"/><Relationship Id="rId22" Type="http://schemas.openxmlformats.org/officeDocument/2006/relationships/hyperlink" Target="http://localhost:3000/api/client/new" TargetMode="External"/><Relationship Id="rId27" Type="http://schemas.openxmlformats.org/officeDocument/2006/relationships/hyperlink" Target="http://localhost:3000/api/client/new" TargetMode="External"/><Relationship Id="rId30" Type="http://schemas.openxmlformats.org/officeDocument/2006/relationships/hyperlink" Target="http://localhost:3000/api/client/new" TargetMode="External"/><Relationship Id="rId35" Type="http://schemas.openxmlformats.org/officeDocument/2006/relationships/hyperlink" Target="http://localhost:3000/api/room/new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localhost:3000/api/login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3000/api/client/2" TargetMode="External"/><Relationship Id="rId17" Type="http://schemas.openxmlformats.org/officeDocument/2006/relationships/hyperlink" Target="http://localhost:3000/api/client/2" TargetMode="External"/><Relationship Id="rId25" Type="http://schemas.openxmlformats.org/officeDocument/2006/relationships/hyperlink" Target="mailto:arash@gmail.com" TargetMode="External"/><Relationship Id="rId33" Type="http://schemas.openxmlformats.org/officeDocument/2006/relationships/hyperlink" Target="mailto:arash@gmail.com" TargetMode="External"/><Relationship Id="rId38" Type="http://schemas.openxmlformats.org/officeDocument/2006/relationships/hyperlink" Target="http://localhost:3000/api/client/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6049-4B67-4F53-A775-86823107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9</Words>
  <Characters>14522</Characters>
  <Application>Microsoft Office Word</Application>
  <DocSecurity>0</DocSecurity>
  <Lines>121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dc:description/>
  <cp:lastModifiedBy>Arash Bidarian</cp:lastModifiedBy>
  <cp:revision>2</cp:revision>
  <dcterms:created xsi:type="dcterms:W3CDTF">2020-06-03T02:37:00Z</dcterms:created>
  <dcterms:modified xsi:type="dcterms:W3CDTF">2020-06-03T0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